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78E9" w14:textId="048C20F4" w:rsidR="00A90A9E" w:rsidRPr="00865EE3" w:rsidRDefault="00A90A9E" w:rsidP="00A90A9E">
      <w:pPr>
        <w:pStyle w:val="NormalnyWeb"/>
        <w:spacing w:before="240" w:beforeAutospacing="0" w:after="240" w:afterAutospacing="0"/>
        <w:jc w:val="right"/>
        <w:rPr>
          <w:rFonts w:asciiTheme="minorHAnsi" w:hAnsiTheme="minorHAnsi" w:cstheme="minorHAnsi"/>
        </w:rPr>
      </w:pPr>
      <w:bookmarkStart w:id="0" w:name="_Hlk47018945"/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 xml:space="preserve">Warszawa, </w:t>
      </w:r>
      <w:r w:rsidR="0066736E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15.09</w:t>
      </w:r>
      <w:r w:rsidRPr="00865EE3">
        <w:rPr>
          <w:rFonts w:asciiTheme="minorHAnsi" w:hAnsiTheme="minorHAnsi" w:cstheme="minorHAnsi"/>
          <w:color w:val="202122"/>
          <w:sz w:val="21"/>
          <w:szCs w:val="21"/>
          <w:shd w:val="clear" w:color="auto" w:fill="FFFFFF"/>
        </w:rPr>
        <w:t>.2020</w:t>
      </w:r>
    </w:p>
    <w:p w14:paraId="1683C94C" w14:textId="2F860BFF" w:rsidR="005F261C" w:rsidRPr="007046E8" w:rsidRDefault="0066736E" w:rsidP="00A90A9E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</w:pPr>
      <w:bookmarkStart w:id="1" w:name="_Hlk45104627"/>
      <w:r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Powrót do szkoły, na który wszyscy czekaliśmy – w CANAL+ telewizj</w:t>
      </w:r>
      <w:r w:rsidR="00E913E7"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a</w:t>
      </w:r>
      <w:r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 xml:space="preserve"> przez </w:t>
      </w:r>
      <w:proofErr w:type="spellStart"/>
      <w:r>
        <w:rPr>
          <w:rFonts w:asciiTheme="minorHAnsi" w:hAnsiTheme="minorHAnsi" w:cstheme="minorHAnsi"/>
          <w:b/>
          <w:bCs/>
          <w:color w:val="202122"/>
          <w:sz w:val="28"/>
          <w:szCs w:val="28"/>
          <w:shd w:val="clear" w:color="auto" w:fill="FFFFFF"/>
        </w:rPr>
        <w:t>internet</w:t>
      </w:r>
      <w:proofErr w:type="spellEnd"/>
    </w:p>
    <w:bookmarkEnd w:id="1"/>
    <w:p w14:paraId="094035C6" w14:textId="4C773A23" w:rsidR="00D91FE8" w:rsidRDefault="0066736E" w:rsidP="00F5366C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Nie da się zaprzeczyć – ten rok jest inny niż wszystkie. Bardziej niż na wakacje, wielu z nas czekało na… powrót do szkoły. Dla tych, którzy wyrośli już ze szkolnych murów, ale tęsknią wciąż za emocjami</w:t>
      </w:r>
      <w:r w:rsidR="00257FDC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wywoływanymi przez dobrą 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high </w:t>
      </w:r>
      <w:proofErr w:type="spellStart"/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school</w:t>
      </w:r>
      <w:proofErr w:type="spellEnd"/>
      <w:r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drama, </w:t>
      </w:r>
      <w:r w:rsidR="00DF5885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CANAL+ telewizja przez </w:t>
      </w:r>
      <w:proofErr w:type="spellStart"/>
      <w:r w:rsidR="00DF5885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>internet</w:t>
      </w:r>
      <w:proofErr w:type="spellEnd"/>
      <w:r w:rsidR="00DF5885">
        <w:rPr>
          <w:rFonts w:asciiTheme="minorHAnsi" w:hAnsiTheme="minorHAnsi" w:cstheme="minorHAnsi"/>
          <w:b/>
          <w:bCs/>
          <w:color w:val="202122"/>
          <w:sz w:val="22"/>
          <w:szCs w:val="22"/>
          <w:shd w:val="clear" w:color="auto" w:fill="FFFFFF"/>
        </w:rPr>
        <w:t xml:space="preserve"> przygotował kolekcję filmów i seriali, które przeniosą ich wprost do świata szkolnych intryg i romansów. </w:t>
      </w:r>
    </w:p>
    <w:p w14:paraId="50467CE1" w14:textId="3EEBD4D1" w:rsidR="00D91FE8" w:rsidRDefault="00DF5885" w:rsidP="00D91FE8">
      <w:pPr>
        <w:pStyle w:val="NormalnyWeb"/>
        <w:shd w:val="clear" w:color="auto" w:fill="FFFFFF"/>
        <w:spacing w:before="240" w:after="0" w:line="360" w:lineRule="auto"/>
        <w:jc w:val="both"/>
        <w:textAlignment w:val="baseline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W „Szkole rocka” czy w „Szkole melanżu” – wszędzie można spotkać „Wredne dziewczyny”, ambitnego „Belfra” i „Zakochaną złośnicę”, która niejednemu zawróci w głowie. A</w:t>
      </w:r>
      <w:r w:rsidR="00D91FE8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d</w:t>
      </w:r>
      <w:r w:rsidR="00D91FE8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zięki najnowszej</w:t>
      </w:r>
      <w:r w:rsidR="00D91FE8"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usłudze CANAL+ telewizja przez </w:t>
      </w:r>
      <w:proofErr w:type="spellStart"/>
      <w:r w:rsidR="00D91FE8" w:rsidRPr="00E312E4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="00D91FE8"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, która łączy </w:t>
      </w:r>
      <w:r w:rsidR="00D91FE8">
        <w:rPr>
          <w:rFonts w:asciiTheme="minorHAnsi" w:hAnsiTheme="minorHAnsi" w:cstheme="minorHAnsi"/>
          <w:color w:val="000000"/>
          <w:sz w:val="22"/>
          <w:szCs w:val="22"/>
        </w:rPr>
        <w:t xml:space="preserve">w sobie </w:t>
      </w:r>
      <w:r>
        <w:rPr>
          <w:rFonts w:asciiTheme="minorHAnsi" w:hAnsiTheme="minorHAnsi" w:cstheme="minorHAnsi"/>
          <w:color w:val="000000"/>
          <w:sz w:val="22"/>
          <w:szCs w:val="22"/>
        </w:rPr>
        <w:t>tradycyjną telewizję</w:t>
      </w:r>
      <w:r w:rsidR="00D91FE8"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na żywo z</w:t>
      </w:r>
      <w:r>
        <w:rPr>
          <w:rFonts w:asciiTheme="minorHAnsi" w:hAnsiTheme="minorHAnsi" w:cstheme="minorHAnsi"/>
          <w:color w:val="000000"/>
          <w:sz w:val="22"/>
          <w:szCs w:val="22"/>
        </w:rPr>
        <w:t>e światem</w:t>
      </w:r>
      <w:r w:rsidR="00D91FE8"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VOD,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szystkie szalone historie wprost ze szkolnego podwórka mogą trafić na dowolny ekran w każdym domu. </w:t>
      </w:r>
      <w:r w:rsidR="005A6A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Bez konieczności podpisywania stałej umowy</w:t>
      </w:r>
      <w:r w:rsidR="00257FDC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,</w:t>
      </w:r>
      <w:r w:rsidR="005A6A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z</w:t>
      </w:r>
      <w:r w:rsidR="005A6A56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pierwszy</w:t>
      </w:r>
      <w:r w:rsidR="005A6A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m</w:t>
      </w:r>
      <w:r w:rsidR="005A6A56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 w:rsidR="005A6A56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miesiącem za darmo – powrót do szkoły jeszcze nigdy nie był taki prosty!</w:t>
      </w:r>
      <w:r w:rsidR="005A6A56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Wystarczy zarejestrować się na stronie</w:t>
      </w:r>
      <w:hyperlink r:id="rId8" w:history="1">
        <w:r w:rsidR="005A6A56" w:rsidRPr="00E312E4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 xml:space="preserve"> </w:t>
        </w:r>
        <w:hyperlink r:id="rId9" w:history="1">
          <w:r w:rsidR="005A6A56" w:rsidRPr="00E312E4">
            <w:rPr>
              <w:rStyle w:val="Hipercze"/>
              <w:rFonts w:asciiTheme="minorHAnsi" w:hAnsiTheme="minorHAnsi" w:cstheme="minorHAnsi"/>
              <w:color w:val="1155CC"/>
              <w:sz w:val="22"/>
              <w:szCs w:val="22"/>
            </w:rPr>
            <w:t>ogladaj.canalplus.pl</w:t>
          </w:r>
        </w:hyperlink>
      </w:hyperlink>
      <w:r w:rsidR="005A6A56" w:rsidRPr="00E312E4">
        <w:rPr>
          <w:rStyle w:val="Hipercze"/>
          <w:rFonts w:asciiTheme="minorHAnsi" w:hAnsiTheme="minorHAnsi" w:cstheme="minorHAnsi"/>
          <w:color w:val="1155CC"/>
          <w:sz w:val="22"/>
          <w:szCs w:val="22"/>
        </w:rPr>
        <w:t xml:space="preserve"> </w:t>
      </w:r>
      <w:r w:rsidR="005A6A56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i </w:t>
      </w:r>
      <w:r w:rsidR="005A6A56">
        <w:rPr>
          <w:rFonts w:asciiTheme="minorHAnsi" w:hAnsiTheme="minorHAnsi" w:cstheme="minorHAnsi"/>
          <w:color w:val="000000"/>
          <w:sz w:val="22"/>
          <w:szCs w:val="22"/>
        </w:rPr>
        <w:t xml:space="preserve">cieszyć się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szkolnymi emocjami</w:t>
      </w:r>
      <w:r w:rsidR="005A6A56" w:rsidRPr="00E312E4">
        <w:rPr>
          <w:rFonts w:asciiTheme="minorHAnsi" w:hAnsiTheme="minorHAnsi" w:cstheme="minorHAnsi"/>
          <w:color w:val="000000"/>
          <w:sz w:val="22"/>
          <w:szCs w:val="22"/>
        </w:rPr>
        <w:t>!</w:t>
      </w:r>
    </w:p>
    <w:p w14:paraId="4CF695D3" w14:textId="3BCA8969" w:rsidR="00F5366C" w:rsidRPr="00E312E4" w:rsidRDefault="005A6A56" w:rsidP="00F5366C">
      <w:pPr>
        <w:pStyle w:val="NormalnyWeb"/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W kolekcji „Powrót do szkoły” w ramach usługi </w:t>
      </w:r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CANAL+ telewizja przez </w:t>
      </w:r>
      <w:proofErr w:type="spellStart"/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internet</w:t>
      </w:r>
      <w:proofErr w:type="spellEnd"/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znalazła się </w:t>
      </w:r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bogat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a</w:t>
      </w:r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ofert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a </w:t>
      </w:r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filmów </w:t>
      </w:r>
      <w:r w:rsidR="00257FDC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i seriali, które poruszają – na wesoło i na serio – aspekty szkolnego życia. Wśród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dostępnych </w:t>
      </w:r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w ramach kanałów CANAL+ PREMIUM, </w:t>
      </w:r>
      <w:proofErr w:type="spellStart"/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Filmbox</w:t>
      </w:r>
      <w:proofErr w:type="spellEnd"/>
      <w:r w:rsidR="00257FDC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, </w:t>
      </w:r>
      <w:proofErr w:type="spellStart"/>
      <w:r w:rsidR="00257FDC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Paramount</w:t>
      </w:r>
      <w:proofErr w:type="spellEnd"/>
      <w:r w:rsidR="00257FDC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  <w:proofErr w:type="spellStart"/>
      <w:r w:rsidR="00257FDC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Pictures</w:t>
      </w:r>
      <w:proofErr w:type="spellEnd"/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czy HBO</w:t>
      </w:r>
      <w:r w:rsidR="00257FDC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filmów i seriali znalazły się m.in.</w:t>
      </w:r>
      <w:r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>:</w:t>
      </w:r>
      <w:r w:rsidR="00F5366C" w:rsidRPr="00E312E4"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  <w:t xml:space="preserve"> </w:t>
      </w:r>
    </w:p>
    <w:p w14:paraId="1470FB92" w14:textId="77777777" w:rsidR="001F17EC" w:rsidRPr="001F17EC" w:rsidRDefault="006C5980" w:rsidP="00945AD0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cstheme="minorHAnsi"/>
          <w:color w:val="222222"/>
        </w:rPr>
      </w:pPr>
      <w:r w:rsidRPr="001F17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5A6A56" w:rsidRPr="001F17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Zakochana złośnica</w:t>
      </w:r>
      <w:r w:rsidRPr="001F17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A90A9E" w:rsidRPr="001F17E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A90A9E" w:rsidRPr="001F17EC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5A6A56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HBO w CANAL+ telewizja przez </w:t>
      </w:r>
      <w:proofErr w:type="spellStart"/>
      <w:r w:rsidR="005A6A56" w:rsidRPr="001F17EC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="005A6A56" w:rsidRPr="001F17EC">
        <w:rPr>
          <w:rFonts w:asciiTheme="minorHAnsi" w:hAnsiTheme="minorHAnsi" w:cstheme="minorHAnsi"/>
          <w:color w:val="000000"/>
          <w:sz w:val="22"/>
          <w:szCs w:val="22"/>
        </w:rPr>
        <w:t>, komedia</w:t>
      </w:r>
      <w:r w:rsidR="00A90A9E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="00A90A9E" w:rsidRPr="001F17E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– </w:t>
      </w:r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szalona romantyczna komedia dla nastolatków z Julią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Stiles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oraz Heathem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Ledgerem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w rolach głównych. Współczesna wersja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Sheakespearowskiego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„Poskromnienia złośnicy”.</w:t>
      </w:r>
      <w:r w:rsidR="001F17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Rozwiedziony lekarz Walter Stratford wychowuje córki według surowych zasad. W myśl jednej z nich młodsza Bianca może zacząć spotykać się z chłopcami, jeśli starsza Katarina będzie to już robić. O ile jednak urocza Bianca (Larisa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Oleynik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) cieszy ogromnym powodzeniem, to silna i niezależna Katarina (Julia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Stiles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) wyraźnie stroni od chłopców. Rówieśników uważa za niedojrzałych i nierównych sobie. Bianka jest tym faktem przerażona. Chciałaby się umówić z przystojnym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Joey'em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Donnerem (Andrew Keegan) nie wie jednak jak wyjść z patowej sytuacji. Niespodziewanie, on opracowuje chytry plan. Postanawia przekupić cieszącego się raczej złą reputacją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Patrica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Veronę (Heath </w:t>
      </w:r>
      <w:proofErr w:type="spellStart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>Ledger</w:t>
      </w:r>
      <w:proofErr w:type="spellEnd"/>
      <w:r w:rsidR="00E913E7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), aby zaczął ubiegać się o względy Kat. Pełna uroku komedia opowiadająca o problemach współczesnych amerykańskich nastolatków. </w:t>
      </w:r>
    </w:p>
    <w:p w14:paraId="14C7B7A2" w14:textId="361D130F" w:rsidR="00F66FF6" w:rsidRPr="001F17EC" w:rsidRDefault="00F66FF6" w:rsidP="00945AD0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cstheme="minorHAnsi"/>
          <w:color w:val="222222"/>
        </w:rPr>
      </w:pPr>
      <w:r w:rsidRPr="001F17EC"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„</w:t>
      </w:r>
      <w:r w:rsidR="00257FDC" w:rsidRPr="001F17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Wredne dziewczyny</w:t>
      </w:r>
      <w:r w:rsidRPr="001F17E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1F17E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1F17E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257FDC" w:rsidRPr="001F17EC">
        <w:rPr>
          <w:rFonts w:asciiTheme="minorHAnsi" w:hAnsiTheme="minorHAnsi" w:cstheme="minorHAnsi"/>
          <w:color w:val="000000"/>
          <w:sz w:val="22"/>
          <w:szCs w:val="22"/>
        </w:rPr>
        <w:t>Paramount</w:t>
      </w:r>
      <w:proofErr w:type="spellEnd"/>
      <w:r w:rsidR="00257FDC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57FDC" w:rsidRPr="001F17EC">
        <w:rPr>
          <w:rFonts w:asciiTheme="minorHAnsi" w:hAnsiTheme="minorHAnsi" w:cstheme="minorHAnsi"/>
          <w:color w:val="000000"/>
          <w:sz w:val="22"/>
          <w:szCs w:val="22"/>
        </w:rPr>
        <w:t>Pictures</w:t>
      </w:r>
      <w:proofErr w:type="spellEnd"/>
      <w:r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w CANAL+ telewizja przez </w:t>
      </w:r>
      <w:proofErr w:type="spellStart"/>
      <w:r w:rsidRPr="001F17EC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57FDC" w:rsidRPr="001F17EC">
        <w:rPr>
          <w:rFonts w:asciiTheme="minorHAnsi" w:hAnsiTheme="minorHAnsi" w:cstheme="minorHAnsi"/>
          <w:color w:val="000000"/>
          <w:sz w:val="22"/>
          <w:szCs w:val="22"/>
        </w:rPr>
        <w:t>komedia</w:t>
      </w:r>
      <w:r w:rsidRPr="001F17E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1F17E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–</w:t>
      </w:r>
      <w:r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57FDC" w:rsidRPr="001F17EC">
        <w:rPr>
          <w:rFonts w:asciiTheme="minorHAnsi" w:hAnsiTheme="minorHAnsi" w:cstheme="minorHAnsi"/>
          <w:color w:val="000000"/>
          <w:sz w:val="22"/>
          <w:szCs w:val="22"/>
        </w:rPr>
        <w:t>Cady</w:t>
      </w:r>
      <w:proofErr w:type="spellEnd"/>
      <w:r w:rsidR="00257FDC" w:rsidRPr="001F17EC">
        <w:rPr>
          <w:rFonts w:asciiTheme="minorHAnsi" w:hAnsiTheme="minorHAnsi" w:cstheme="minorHAnsi"/>
          <w:color w:val="000000"/>
          <w:sz w:val="22"/>
          <w:szCs w:val="22"/>
        </w:rPr>
        <w:t xml:space="preserve"> mieszkała w Afryce, ale nie ma pojęcia jak 'dziko" może być w cywilizowanym świecie, dopóki nie natknie się na wredną „Królową Pszczół', którą w tej szkole jest wyrachowana Regina George.</w:t>
      </w:r>
    </w:p>
    <w:p w14:paraId="075442CB" w14:textId="21BA454E" w:rsidR="00D0557D" w:rsidRPr="006C5980" w:rsidRDefault="00D0557D" w:rsidP="00D0557D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56C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5A6A56">
        <w:rPr>
          <w:rFonts w:asciiTheme="minorHAnsi" w:hAnsiTheme="minorHAnsi" w:cstheme="minorHAnsi"/>
          <w:b/>
          <w:bCs/>
          <w:color w:val="000000"/>
          <w:sz w:val="22"/>
          <w:szCs w:val="22"/>
        </w:rPr>
        <w:t>Belfer</w:t>
      </w:r>
      <w:r w:rsidRPr="00656C0F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6C5980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(CANAL</w:t>
      </w:r>
      <w:r w:rsidRPr="006C5980">
        <w:rPr>
          <w:rFonts w:asciiTheme="minorHAnsi" w:hAnsiTheme="minorHAnsi" w:cstheme="minorHAnsi"/>
          <w:color w:val="000000"/>
          <w:sz w:val="22"/>
          <w:szCs w:val="22"/>
        </w:rPr>
        <w:t>+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PREMIUM, </w:t>
      </w:r>
      <w:r w:rsidR="005A6A56">
        <w:rPr>
          <w:rFonts w:asciiTheme="minorHAnsi" w:hAnsiTheme="minorHAnsi" w:cstheme="minorHAnsi"/>
          <w:color w:val="000000"/>
          <w:sz w:val="22"/>
          <w:szCs w:val="22"/>
        </w:rPr>
        <w:t>serial kryminalny</w:t>
      </w:r>
      <w:r w:rsidRPr="006C5980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6C5980">
        <w:rPr>
          <w:rFonts w:asciiTheme="minorHAnsi" w:hAnsiTheme="minorHAnsi" w:cstheme="minorHAnsi"/>
          <w:i/>
          <w:iCs/>
          <w:color w:val="000000"/>
          <w:sz w:val="22"/>
          <w:szCs w:val="22"/>
        </w:rPr>
        <w:t>–</w:t>
      </w:r>
      <w:r w:rsidRPr="006C5980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5A6A56">
        <w:rPr>
          <w:rFonts w:asciiTheme="minorHAnsi" w:hAnsiTheme="minorHAnsi" w:cstheme="minorHAnsi"/>
          <w:color w:val="222222"/>
          <w:sz w:val="22"/>
          <w:szCs w:val="22"/>
        </w:rPr>
        <w:t>ś</w:t>
      </w:r>
      <w:r w:rsidR="005A6A56" w:rsidRPr="005A6A56">
        <w:rPr>
          <w:rFonts w:asciiTheme="minorHAnsi" w:hAnsiTheme="minorHAnsi" w:cstheme="minorHAnsi"/>
          <w:color w:val="222222"/>
          <w:sz w:val="22"/>
          <w:szCs w:val="22"/>
        </w:rPr>
        <w:t xml:space="preserve">mierć dziewczyny wstrząsa lokalną społecznością </w:t>
      </w:r>
      <w:proofErr w:type="spellStart"/>
      <w:r w:rsidR="005A6A56" w:rsidRPr="005A6A56">
        <w:rPr>
          <w:rFonts w:asciiTheme="minorHAnsi" w:hAnsiTheme="minorHAnsi" w:cstheme="minorHAnsi"/>
          <w:color w:val="222222"/>
          <w:sz w:val="22"/>
          <w:szCs w:val="22"/>
        </w:rPr>
        <w:t>Dobrowic</w:t>
      </w:r>
      <w:proofErr w:type="spellEnd"/>
      <w:r w:rsidR="005A6A56" w:rsidRPr="005A6A56">
        <w:rPr>
          <w:rFonts w:asciiTheme="minorHAnsi" w:hAnsiTheme="minorHAnsi" w:cstheme="minorHAnsi"/>
          <w:color w:val="222222"/>
          <w:sz w:val="22"/>
          <w:szCs w:val="22"/>
        </w:rPr>
        <w:t>. W tym samym czasie zjawia się tam nauczyciel z renomowanej warszawskiej szkoły, Paweł Zawadzki. Rozpoczyna własne śledztwo. Chociaż wszyscy mieszkańcy się znają i wiedzą o sobie wszystko, Pawłowi nikt niczego nie powie. Belfer zostaje sam.</w:t>
      </w:r>
    </w:p>
    <w:p w14:paraId="09150B04" w14:textId="3A2D801A" w:rsidR="00D0557D" w:rsidRPr="00D0557D" w:rsidRDefault="00D0557D" w:rsidP="00D6681F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222222"/>
          <w:sz w:val="22"/>
          <w:szCs w:val="22"/>
        </w:rPr>
      </w:pPr>
      <w:r w:rsidRPr="00D055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ła melanżu</w:t>
      </w:r>
      <w:r w:rsidRPr="00D0557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 xml:space="preserve"> (HBO w CANAL+ telewizja przez </w:t>
      </w:r>
      <w:proofErr w:type="spellStart"/>
      <w:r w:rsidRPr="00D0557D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komedia</w:t>
      </w:r>
      <w:r w:rsidRPr="00D0557D">
        <w:rPr>
          <w:rFonts w:asciiTheme="minorHAnsi" w:hAnsiTheme="minorHAnsi" w:cstheme="minorHAnsi"/>
          <w:color w:val="000000"/>
          <w:sz w:val="22"/>
          <w:szCs w:val="22"/>
        </w:rPr>
        <w:t xml:space="preserve">) –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Amy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i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Molly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, dwie najlepsze przyjaciółki, pilnie uczyły się przez całe cztery lata liceum, zaniedbując życie towarzyskie. Jednak w przeddzień ukończenia szkoły zaczynają żałować, że poświęciły wszystko nauce. Chcąc nadrobić stracony czas, postanawiają zabawić się do upadłego. Imprezowa komedia stanowiąca dziewczyńską odpowiedź na kultowego „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Supersamca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”.</w:t>
      </w:r>
    </w:p>
    <w:p w14:paraId="1BDBB48E" w14:textId="1AD346E6" w:rsidR="00A90A9E" w:rsidRDefault="006C5980" w:rsidP="00656C0F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927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Mikołajek</w:t>
      </w:r>
      <w:r w:rsidRPr="00927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A320EE" w:rsidRPr="009272A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A90A9E" w:rsidRPr="009272AE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257FDC" w:rsidRPr="00E312E4">
        <w:rPr>
          <w:rFonts w:asciiTheme="minorHAnsi" w:hAnsiTheme="minorHAnsi" w:cstheme="minorHAnsi"/>
          <w:color w:val="000000"/>
          <w:sz w:val="22"/>
          <w:szCs w:val="22"/>
        </w:rPr>
        <w:t>Filmbox</w:t>
      </w:r>
      <w:proofErr w:type="spellEnd"/>
      <w:r w:rsidR="00257FDC" w:rsidRPr="00E312E4">
        <w:rPr>
          <w:rFonts w:asciiTheme="minorHAnsi" w:hAnsiTheme="minorHAnsi" w:cstheme="minorHAnsi"/>
          <w:color w:val="000000"/>
          <w:sz w:val="22"/>
          <w:szCs w:val="22"/>
        </w:rPr>
        <w:t xml:space="preserve"> w CANAL+ telewizja przez </w:t>
      </w:r>
      <w:proofErr w:type="spellStart"/>
      <w:r w:rsidR="00257FDC" w:rsidRPr="00E312E4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="00257FDC" w:rsidRPr="00E312E4">
        <w:rPr>
          <w:rFonts w:asciiTheme="minorHAnsi" w:hAnsiTheme="minorHAnsi" w:cstheme="minorHAnsi"/>
          <w:color w:val="000000"/>
          <w:sz w:val="22"/>
          <w:szCs w:val="22"/>
        </w:rPr>
        <w:t>, film familijny</w:t>
      </w:r>
      <w:r w:rsidR="00A90A9E" w:rsidRPr="009272AE">
        <w:rPr>
          <w:rFonts w:asciiTheme="minorHAnsi" w:hAnsiTheme="minorHAnsi" w:cstheme="minorHAnsi"/>
          <w:color w:val="000000"/>
          <w:sz w:val="22"/>
          <w:szCs w:val="22"/>
        </w:rPr>
        <w:t xml:space="preserve">) –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rogą dziecięcej dedukcji Mikołajek dochodzi do wniosku, że niebawem jego spokój zakłóci przyjście na świat młodszego rodzeństwa. Sądzi, że teraz rodzice przestaną go kochać i porzucą w ciemnym lesie. Ale od czego szkolni koledzy. Ferajna obmyśla plan działania… Zapraszamy na brawurową ekranizację przygód francuskiego małolata, którego wymyśliła spółka: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René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Goscinny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i Jean-Jacques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Sempé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B7226BA" w14:textId="1CA4DCCD" w:rsidR="00257FDC" w:rsidRDefault="00F66FF6" w:rsidP="00BA441D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proofErr w:type="spellStart"/>
      <w:r w:rsidR="00257FDC"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Hashtag</w:t>
      </w:r>
      <w:proofErr w:type="spellEnd"/>
      <w:r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CANAL+ PREMIUM,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serial obyczajowy</w:t>
      </w:r>
      <w:r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) –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śród młodych mieszkańców Göteborga nieoczekiwaną popularność zdobywa konto na Instagramie, na którym publikowane są zdjęcia nastolatków połączone z obraźliwymi komentarzami natury seksualnej. </w:t>
      </w:r>
    </w:p>
    <w:p w14:paraId="417A447C" w14:textId="4D96457A" w:rsidR="00257FDC" w:rsidRDefault="00F66FF6" w:rsidP="00D41A32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57FDC"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Szkoła rocka</w:t>
      </w:r>
      <w:r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257FD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257FDC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257FDC">
        <w:rPr>
          <w:rFonts w:asciiTheme="minorHAnsi" w:hAnsiTheme="minorHAnsi" w:cstheme="minorHAnsi"/>
          <w:color w:val="000000"/>
          <w:sz w:val="22"/>
          <w:szCs w:val="22"/>
        </w:rPr>
        <w:t>Paramount</w:t>
      </w:r>
      <w:proofErr w:type="spellEnd"/>
      <w:r w:rsidR="00257F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57FDC">
        <w:rPr>
          <w:rFonts w:asciiTheme="minorHAnsi" w:hAnsiTheme="minorHAnsi" w:cstheme="minorHAnsi"/>
          <w:color w:val="000000"/>
          <w:sz w:val="22"/>
          <w:szCs w:val="22"/>
        </w:rPr>
        <w:t>Pictures</w:t>
      </w:r>
      <w:proofErr w:type="spellEnd"/>
      <w:r w:rsidR="00257FDC" w:rsidRPr="005A6A56">
        <w:rPr>
          <w:rFonts w:asciiTheme="minorHAnsi" w:hAnsiTheme="minorHAnsi" w:cstheme="minorHAnsi"/>
          <w:color w:val="000000"/>
          <w:sz w:val="22"/>
          <w:szCs w:val="22"/>
        </w:rPr>
        <w:t xml:space="preserve"> w CANAL+ telewizja przez </w:t>
      </w:r>
      <w:proofErr w:type="spellStart"/>
      <w:r w:rsidR="00257FDC" w:rsidRPr="005A6A56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="00257FDC" w:rsidRPr="005A6A56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komedia</w:t>
      </w:r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– </w:t>
      </w:r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Jack Black wciela się w rolę niepokornego i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nadambitnego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gitarzysty. Wyrzucony z zespołu, zatrudnia się w liceum jako zastępca nauczyciela i zamienia grzecznych prymusów w rockmenów z krwi i kości. </w:t>
      </w:r>
    </w:p>
    <w:p w14:paraId="7A241328" w14:textId="41094262" w:rsidR="00F66FF6" w:rsidRPr="00257FDC" w:rsidRDefault="00D0557D" w:rsidP="00D41A32">
      <w:pPr>
        <w:pStyle w:val="NormalnyWeb"/>
        <w:numPr>
          <w:ilvl w:val="0"/>
          <w:numId w:val="1"/>
        </w:numPr>
        <w:shd w:val="clear" w:color="auto" w:fill="FFFFFF"/>
        <w:spacing w:before="240" w:beforeAutospacing="0" w:after="240" w:afterAutospacing="0" w:line="360" w:lineRule="auto"/>
        <w:ind w:left="714" w:hanging="357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Glee</w:t>
      </w:r>
      <w:r w:rsidRPr="00257FDC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Pr="00257FDC">
        <w:rPr>
          <w:rFonts w:asciiTheme="minorHAnsi" w:hAnsiTheme="minorHAnsi"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(HBO w CANAL+ telewizja przez </w:t>
      </w:r>
      <w:proofErr w:type="spellStart"/>
      <w:r w:rsidRPr="00257FDC">
        <w:rPr>
          <w:rFonts w:asciiTheme="minorHAnsi" w:hAnsiTheme="minorHAnsi" w:cstheme="minorHAnsi"/>
          <w:color w:val="000000"/>
          <w:sz w:val="22"/>
          <w:szCs w:val="22"/>
        </w:rPr>
        <w:t>internet</w:t>
      </w:r>
      <w:proofErr w:type="spellEnd"/>
      <w:r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serial komediowy</w:t>
      </w:r>
      <w:r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  <w:r w:rsidRPr="00257FDC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– </w:t>
      </w:r>
      <w:r w:rsidR="00257FDC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auczyciel hiszpańskiego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Will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Schuester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>Matthew</w:t>
      </w:r>
      <w:proofErr w:type="spellEnd"/>
      <w:r w:rsidR="00257FDC" w:rsidRPr="00257FDC">
        <w:rPr>
          <w:rFonts w:asciiTheme="minorHAnsi" w:hAnsiTheme="minorHAnsi" w:cstheme="minorHAnsi"/>
          <w:color w:val="000000"/>
          <w:sz w:val="22"/>
          <w:szCs w:val="22"/>
        </w:rPr>
        <w:t xml:space="preserve"> Morrison) przejmuje opiekę nad podupadłym szkolnym zespołem wokalnym, przyciągającym wyrzutków z całego liceum. Wydobywa z nich ukryte talenty i przygotowuje do występu w regionalnym konkursie chórów.</w:t>
      </w:r>
    </w:p>
    <w:p w14:paraId="26FB42A4" w14:textId="2659322C" w:rsidR="00E312E4" w:rsidRDefault="00E312E4" w:rsidP="006C5980">
      <w:pPr>
        <w:pStyle w:val="NormalnyWeb"/>
        <w:pBdr>
          <w:bottom w:val="single" w:sz="12" w:space="1" w:color="000000"/>
        </w:pBdr>
        <w:spacing w:before="240" w:beforeAutospacing="0" w:after="160" w:afterAutospacing="0" w:line="360" w:lineRule="auto"/>
        <w:jc w:val="both"/>
        <w:rPr>
          <w:rFonts w:asciiTheme="minorHAnsi" w:hAnsiTheme="minorHAnsi" w:cstheme="minorHAnsi"/>
          <w:color w:val="202122"/>
          <w:sz w:val="22"/>
          <w:szCs w:val="22"/>
          <w:shd w:val="clear" w:color="auto" w:fill="FFFFFF"/>
        </w:rPr>
      </w:pPr>
    </w:p>
    <w:p w14:paraId="46E69754" w14:textId="77777777" w:rsidR="00FF32F7" w:rsidRPr="006C5980" w:rsidRDefault="00FF32F7" w:rsidP="006C5980">
      <w:pPr>
        <w:pStyle w:val="NormalnyWeb"/>
        <w:pBdr>
          <w:bottom w:val="single" w:sz="12" w:space="1" w:color="000000"/>
        </w:pBdr>
        <w:spacing w:before="240" w:beforeAutospacing="0" w:after="160" w:afterAutospacing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" w:name="_GoBack"/>
      <w:bookmarkEnd w:id="2"/>
    </w:p>
    <w:p w14:paraId="172C28D6" w14:textId="76FC3CDD" w:rsidR="00A90A9E" w:rsidRPr="00865EE3" w:rsidRDefault="00A90A9E" w:rsidP="00A90A9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O C</w:t>
      </w:r>
      <w:r w:rsidR="00F5366C">
        <w:rPr>
          <w:rFonts w:asciiTheme="minorHAnsi" w:hAnsiTheme="minorHAnsi" w:cstheme="minorHAnsi"/>
          <w:b/>
          <w:bCs/>
          <w:color w:val="000000"/>
          <w:sz w:val="18"/>
          <w:szCs w:val="18"/>
        </w:rPr>
        <w:t>ANAL</w:t>
      </w: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+: </w:t>
      </w:r>
    </w:p>
    <w:p w14:paraId="14274BB9" w14:textId="77777777" w:rsidR="00A90A9E" w:rsidRPr="00865EE3" w:rsidRDefault="00A90A9E" w:rsidP="00A90A9E">
      <w:pPr>
        <w:rPr>
          <w:rFonts w:cstheme="minorHAnsi"/>
        </w:rPr>
      </w:pPr>
    </w:p>
    <w:p w14:paraId="4290B19A" w14:textId="77777777" w:rsidR="00A90A9E" w:rsidRPr="00865EE3" w:rsidRDefault="00A90A9E" w:rsidP="00A90A9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000000"/>
          <w:sz w:val="18"/>
          <w:szCs w:val="18"/>
        </w:rPr>
        <w:t xml:space="preserve">Platforma CANAL+ to nowoczesna i najbogatsza pod względem oferty programowej platforma płatnej telewizji premium w Polsce. Oferuje ponad 180 wyselekcjonowanych kanałów najwyższej jakości, w tym ponad 100 w standardzie HD, dając jednocześnie dostęp do ponad 600 kanałów FTA. Z CANAL+ można skorzystać na wielu platformach – przez </w:t>
      </w:r>
      <w:proofErr w:type="spellStart"/>
      <w:r w:rsidRPr="00865EE3">
        <w:rPr>
          <w:rFonts w:asciiTheme="minorHAnsi" w:hAnsiTheme="minorHAnsi" w:cstheme="minorHAnsi"/>
          <w:color w:val="000000"/>
          <w:sz w:val="18"/>
          <w:szCs w:val="18"/>
        </w:rPr>
        <w:t>internet</w:t>
      </w:r>
      <w:proofErr w:type="spellEnd"/>
      <w:r w:rsidRPr="00865EE3">
        <w:rPr>
          <w:rFonts w:asciiTheme="minorHAnsi" w:hAnsiTheme="minorHAnsi" w:cstheme="minorHAnsi"/>
          <w:color w:val="000000"/>
          <w:sz w:val="18"/>
          <w:szCs w:val="18"/>
        </w:rPr>
        <w:t xml:space="preserve"> za pośrednictwem aplikacji CANAL+ na telefony, tablety, telewizory Android TV czy Apple TV oraz nowoczesne dekodery w ramach oferty satelitarnej. </w:t>
      </w:r>
    </w:p>
    <w:p w14:paraId="43FA4008" w14:textId="77777777" w:rsidR="00A90A9E" w:rsidRPr="00865EE3" w:rsidRDefault="00A90A9E" w:rsidP="00A90A9E">
      <w:pPr>
        <w:pStyle w:val="NormalnyWeb"/>
        <w:spacing w:before="0" w:beforeAutospacing="0" w:after="160" w:afterAutospacing="0"/>
        <w:jc w:val="both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color w:val="000000"/>
          <w:sz w:val="18"/>
          <w:szCs w:val="18"/>
        </w:rPr>
        <w:t>Na Platformie CANAL+ można oglądać najbardziej prestiżowe wydarzenia sportowe, hity filmowe, a także seriale oraz autorskie serie dokumentalne. Jako lider technologii 4K na Polskim rynku, CANAL+ oferuje najbogatszy dostęp do treści w najwyższej jakości obrazu na kanale CANAL+ 4K Ultra HD oraz w ramach kolekcji na życzenie.</w:t>
      </w:r>
    </w:p>
    <w:p w14:paraId="727739A3" w14:textId="77777777" w:rsidR="00A90A9E" w:rsidRPr="00865EE3" w:rsidRDefault="00A90A9E" w:rsidP="00A90A9E">
      <w:pPr>
        <w:rPr>
          <w:rFonts w:cstheme="minorHAnsi"/>
        </w:rPr>
      </w:pPr>
    </w:p>
    <w:p w14:paraId="62EB0E09" w14:textId="77777777" w:rsidR="00A90A9E" w:rsidRPr="00D816BA" w:rsidRDefault="00A90A9E" w:rsidP="00A90A9E">
      <w:pPr>
        <w:pStyle w:val="NormalnyWeb"/>
        <w:spacing w:before="0" w:beforeAutospacing="0" w:after="160" w:afterAutospacing="0"/>
        <w:rPr>
          <w:rFonts w:asciiTheme="minorHAnsi" w:hAnsiTheme="minorHAnsi" w:cstheme="minorHAnsi"/>
        </w:rPr>
      </w:pPr>
      <w:r w:rsidRPr="00865EE3">
        <w:rPr>
          <w:rFonts w:asciiTheme="minorHAnsi" w:hAnsiTheme="minorHAnsi" w:cstheme="minorHAnsi"/>
          <w:b/>
          <w:bCs/>
          <w:color w:val="000000"/>
          <w:sz w:val="18"/>
          <w:szCs w:val="18"/>
        </w:rPr>
        <w:t>Kontakt dla mediów: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CANAL+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Piotr Kaniowski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>Rzecznik prasowy CANAL+</w:t>
      </w:r>
      <w:r w:rsidRPr="00865EE3">
        <w:rPr>
          <w:rFonts w:asciiTheme="minorHAnsi" w:hAnsiTheme="minorHAnsi" w:cstheme="minorHAnsi"/>
          <w:color w:val="000000"/>
          <w:sz w:val="18"/>
          <w:szCs w:val="18"/>
        </w:rPr>
        <w:br/>
        <w:t xml:space="preserve">e-mail: </w:t>
      </w:r>
      <w:hyperlink r:id="rId10" w:history="1">
        <w:r w:rsidRPr="00865EE3">
          <w:rPr>
            <w:rStyle w:val="Hipercze"/>
            <w:rFonts w:asciiTheme="minorHAnsi" w:hAnsiTheme="minorHAnsi" w:cstheme="minorHAnsi"/>
            <w:color w:val="0563C1"/>
            <w:sz w:val="18"/>
            <w:szCs w:val="18"/>
          </w:rPr>
          <w:t>piotr.kaniowski@canalplus.pl</w:t>
        </w:r>
        <w:r w:rsidRPr="00865EE3">
          <w:rPr>
            <w:rFonts w:asciiTheme="minorHAnsi" w:hAnsiTheme="minorHAnsi" w:cstheme="minorHAnsi"/>
            <w:color w:val="000000"/>
            <w:sz w:val="18"/>
            <w:szCs w:val="18"/>
          </w:rPr>
          <w:br/>
        </w:r>
      </w:hyperlink>
      <w:proofErr w:type="spellStart"/>
      <w:r w:rsidRPr="00865EE3">
        <w:rPr>
          <w:rFonts w:asciiTheme="minorHAnsi" w:hAnsiTheme="minorHAnsi" w:cstheme="minorHAnsi"/>
          <w:color w:val="000000"/>
          <w:sz w:val="18"/>
          <w:szCs w:val="18"/>
        </w:rPr>
        <w:t>tel</w:t>
      </w:r>
      <w:proofErr w:type="spellEnd"/>
      <w:r w:rsidRPr="00865EE3">
        <w:rPr>
          <w:rFonts w:asciiTheme="minorHAnsi" w:hAnsiTheme="minorHAnsi" w:cstheme="minorHAnsi"/>
          <w:color w:val="000000"/>
          <w:sz w:val="18"/>
          <w:szCs w:val="18"/>
        </w:rPr>
        <w:t>: 737 897 785</w:t>
      </w:r>
      <w:r w:rsidRPr="00D816BA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</w:p>
    <w:p w14:paraId="6954387C" w14:textId="061F323C" w:rsidR="00D74FF7" w:rsidRPr="00A90A9E" w:rsidRDefault="00A90A9E" w:rsidP="00A90A9E">
      <w:r w:rsidRPr="008E0742">
        <w:t xml:space="preserve"> </w:t>
      </w:r>
      <w:bookmarkEnd w:id="0"/>
    </w:p>
    <w:sectPr w:rsidR="00D74FF7" w:rsidRPr="00A90A9E" w:rsidSect="004836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F82F8" w14:textId="77777777" w:rsidR="00BA36B8" w:rsidRDefault="00BA36B8" w:rsidP="00427E37">
      <w:pPr>
        <w:spacing w:after="0" w:line="240" w:lineRule="auto"/>
      </w:pPr>
      <w:r>
        <w:separator/>
      </w:r>
    </w:p>
  </w:endnote>
  <w:endnote w:type="continuationSeparator" w:id="0">
    <w:p w14:paraId="1C8F68EE" w14:textId="77777777" w:rsidR="00BA36B8" w:rsidRDefault="00BA36B8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" w:fontKey="{6CFA9B31-5582-46F0-A796-5E7DF7A590DA}"/>
    <w:embedBold r:id="rId2" w:fontKey="{E8FBBB57-2533-4658-A915-09776BCF053D}"/>
    <w:embedItalic r:id="rId3" w:fontKey="{0AA89D8E-A6E7-42B2-B1D3-CDC8140C2429}"/>
    <w:embedBoldItalic r:id="rId4" w:fontKey="{B39CCDDF-3EC1-45C3-8C0D-4ECE29330D68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38FA47B1-ACAB-4B15-AF80-3FCF57C73542}"/>
  </w:font>
  <w:font w:name="Canal+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  <w:embedRegular r:id="rId6" w:fontKey="{D298AFA4-6238-47BA-8B32-AD808333C13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DA10B" w14:textId="77777777"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5D6EF" w14:textId="4626908D" w:rsidR="00861363" w:rsidRPr="005F5D16" w:rsidRDefault="005F5D16" w:rsidP="005F5D16">
    <w:pPr>
      <w:pStyle w:val="Stopka"/>
    </w:pPr>
    <w:r w:rsidRPr="005F5D16">
      <w:rPr>
        <w:rFonts w:ascii="Canal+" w:hAnsi="Canal+"/>
        <w:sz w:val="10"/>
        <w:szCs w:val="10"/>
      </w:rPr>
      <w:t>CANAL+ POLSKA S.A., 02-758 WARSZAWA, AL. GEN. W. SIKORSKIEGO 9, DANE DO KORESPONDENCJI: 02-100 WARSZAWA, SKR. POCZTOWA 8, NIP: 521-00-82-774, REGON: 010175861,</w:t>
    </w:r>
    <w:r w:rsidR="00952ACD">
      <w:rPr>
        <w:rFonts w:ascii="Canal+" w:hAnsi="Canal+"/>
        <w:sz w:val="10"/>
        <w:szCs w:val="10"/>
      </w:rPr>
      <w:t xml:space="preserve"> </w:t>
    </w:r>
    <w:r w:rsidRPr="005F5D16">
      <w:rPr>
        <w:rFonts w:ascii="Canal+" w:hAnsi="Canal+"/>
        <w:sz w:val="10"/>
        <w:szCs w:val="10"/>
      </w:rPr>
      <w:t>WPISANA DO REJESTRU PRZEDSIĘBIORCÓW, PROWADZONEGO PRZEZ SĄD REJONOWY DLA M.ST. WARSZAWY, XIII WYDZIAŁ GOSPODARCZY KRS POD NR KRS: 0000469644, KAPITAŁ ZAKŁADOWY: 441.176.000 ZŁ, W CAŁOŚCI WPŁACONY, NR BDO 0000306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8F991" w14:textId="77777777" w:rsidR="00646706" w:rsidRDefault="006467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0AF538" w14:textId="77777777" w:rsidR="00BA36B8" w:rsidRDefault="00BA36B8" w:rsidP="00427E37">
      <w:pPr>
        <w:spacing w:after="0" w:line="240" w:lineRule="auto"/>
      </w:pPr>
      <w:r>
        <w:separator/>
      </w:r>
    </w:p>
  </w:footnote>
  <w:footnote w:type="continuationSeparator" w:id="0">
    <w:p w14:paraId="63AB9D8C" w14:textId="77777777" w:rsidR="00BA36B8" w:rsidRDefault="00BA36B8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8D331" w14:textId="77777777" w:rsidR="00646706" w:rsidRDefault="0064670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A3E81" w14:textId="3FD44CC5" w:rsidR="00525F71" w:rsidRPr="00646706" w:rsidRDefault="00646706" w:rsidP="00646706">
    <w:pPr>
      <w:pStyle w:val="Nagwek"/>
    </w:pPr>
    <w:r>
      <w:rPr>
        <w:noProof/>
        <w:lang w:eastAsia="pl-PL"/>
      </w:rPr>
      <w:drawing>
        <wp:inline distT="0" distB="0" distL="0" distR="0" wp14:anchorId="4E9204FF" wp14:editId="2FFCF892">
          <wp:extent cx="1984379" cy="497433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NAL+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530" cy="519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C44E" w14:textId="77777777" w:rsidR="00646706" w:rsidRDefault="0064670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A357E"/>
    <w:multiLevelType w:val="multilevel"/>
    <w:tmpl w:val="B50AF7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D6582"/>
    <w:multiLevelType w:val="hybridMultilevel"/>
    <w:tmpl w:val="ED9C4162"/>
    <w:lvl w:ilvl="0" w:tplc="BEC2BA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777C6"/>
    <w:multiLevelType w:val="multilevel"/>
    <w:tmpl w:val="52A4CB0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4C5672"/>
    <w:multiLevelType w:val="hybridMultilevel"/>
    <w:tmpl w:val="9A2CF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33880"/>
    <w:multiLevelType w:val="multilevel"/>
    <w:tmpl w:val="94807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017B6"/>
    <w:multiLevelType w:val="hybridMultilevel"/>
    <w:tmpl w:val="CA26AD94"/>
    <w:lvl w:ilvl="0" w:tplc="BEC2BABA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3701020"/>
    <w:multiLevelType w:val="multilevel"/>
    <w:tmpl w:val="97EA804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8B0526"/>
    <w:multiLevelType w:val="multilevel"/>
    <w:tmpl w:val="8A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DE3F30"/>
    <w:multiLevelType w:val="multilevel"/>
    <w:tmpl w:val="A132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E18C8"/>
    <w:multiLevelType w:val="multilevel"/>
    <w:tmpl w:val="CD28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72687"/>
    <w:rsid w:val="000841A0"/>
    <w:rsid w:val="000B4E6B"/>
    <w:rsid w:val="000F0C18"/>
    <w:rsid w:val="001F17EC"/>
    <w:rsid w:val="00226DCF"/>
    <w:rsid w:val="0024519F"/>
    <w:rsid w:val="00257FDC"/>
    <w:rsid w:val="002813BF"/>
    <w:rsid w:val="00282762"/>
    <w:rsid w:val="002A0B7F"/>
    <w:rsid w:val="002A0F4E"/>
    <w:rsid w:val="002A6C14"/>
    <w:rsid w:val="002D5824"/>
    <w:rsid w:val="002F65A3"/>
    <w:rsid w:val="002F6DEE"/>
    <w:rsid w:val="0035412A"/>
    <w:rsid w:val="0039244F"/>
    <w:rsid w:val="003E238D"/>
    <w:rsid w:val="00427E37"/>
    <w:rsid w:val="00483620"/>
    <w:rsid w:val="004836EC"/>
    <w:rsid w:val="00511D62"/>
    <w:rsid w:val="005134C9"/>
    <w:rsid w:val="00525F71"/>
    <w:rsid w:val="005334C5"/>
    <w:rsid w:val="00540C9B"/>
    <w:rsid w:val="0057196B"/>
    <w:rsid w:val="0057507C"/>
    <w:rsid w:val="005841F5"/>
    <w:rsid w:val="005903A0"/>
    <w:rsid w:val="005A4A9E"/>
    <w:rsid w:val="005A6A56"/>
    <w:rsid w:val="005B71D3"/>
    <w:rsid w:val="005F261C"/>
    <w:rsid w:val="005F5D16"/>
    <w:rsid w:val="00646706"/>
    <w:rsid w:val="00655B0F"/>
    <w:rsid w:val="00656C0F"/>
    <w:rsid w:val="00661E4C"/>
    <w:rsid w:val="0066736E"/>
    <w:rsid w:val="006C5980"/>
    <w:rsid w:val="007046E8"/>
    <w:rsid w:val="007106E0"/>
    <w:rsid w:val="00861363"/>
    <w:rsid w:val="00865EE3"/>
    <w:rsid w:val="008A5298"/>
    <w:rsid w:val="008E7F62"/>
    <w:rsid w:val="008F35BF"/>
    <w:rsid w:val="009225D4"/>
    <w:rsid w:val="009272AE"/>
    <w:rsid w:val="00952ACD"/>
    <w:rsid w:val="00964BE6"/>
    <w:rsid w:val="00964CAC"/>
    <w:rsid w:val="00993163"/>
    <w:rsid w:val="009A774D"/>
    <w:rsid w:val="00A262C6"/>
    <w:rsid w:val="00A320EE"/>
    <w:rsid w:val="00A75C9E"/>
    <w:rsid w:val="00A90A9E"/>
    <w:rsid w:val="00B00B56"/>
    <w:rsid w:val="00B013CE"/>
    <w:rsid w:val="00B46025"/>
    <w:rsid w:val="00B73337"/>
    <w:rsid w:val="00B87EE9"/>
    <w:rsid w:val="00BA36B8"/>
    <w:rsid w:val="00BD6449"/>
    <w:rsid w:val="00C135C2"/>
    <w:rsid w:val="00C353C9"/>
    <w:rsid w:val="00C35ACB"/>
    <w:rsid w:val="00C95FF7"/>
    <w:rsid w:val="00CE74E4"/>
    <w:rsid w:val="00CF3878"/>
    <w:rsid w:val="00D0557D"/>
    <w:rsid w:val="00D74FF7"/>
    <w:rsid w:val="00D91FE8"/>
    <w:rsid w:val="00DA72E4"/>
    <w:rsid w:val="00DF5885"/>
    <w:rsid w:val="00E17C6E"/>
    <w:rsid w:val="00E312E4"/>
    <w:rsid w:val="00E73783"/>
    <w:rsid w:val="00E7434B"/>
    <w:rsid w:val="00E82296"/>
    <w:rsid w:val="00E82B4F"/>
    <w:rsid w:val="00E913E7"/>
    <w:rsid w:val="00F21A22"/>
    <w:rsid w:val="00F238B8"/>
    <w:rsid w:val="00F5366C"/>
    <w:rsid w:val="00F5595B"/>
    <w:rsid w:val="00F66FF6"/>
    <w:rsid w:val="00F7395A"/>
    <w:rsid w:val="00F872F8"/>
    <w:rsid w:val="00FC0B8D"/>
    <w:rsid w:val="00FF23BB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06E2"/>
  <w15:chartTrackingRefBased/>
  <w15:docId w15:val="{3E90F54C-03C9-46AB-9F13-6980587B9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90A9E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0A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0A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0A9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90A9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F65A3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57196B"/>
    <w:rPr>
      <w:i/>
      <w:iCs/>
      <w:color w:val="404040" w:themeColor="text1" w:themeTint="BF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6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6E8"/>
    <w:rPr>
      <w:b/>
      <w:bCs/>
      <w:sz w:val="20"/>
      <w:szCs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4BE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64B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ogladaj.canalplus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iotr.kaniowski@canalplu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gladaj.canalplus.pl/" TargetMode="Externa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7232-82A6-4E3F-9901-BFFBFA15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43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Jankowska Marta</cp:lastModifiedBy>
  <cp:revision>3</cp:revision>
  <cp:lastPrinted>2019-08-13T12:23:00Z</cp:lastPrinted>
  <dcterms:created xsi:type="dcterms:W3CDTF">2020-09-15T09:17:00Z</dcterms:created>
  <dcterms:modified xsi:type="dcterms:W3CDTF">2020-09-15T09:23:00Z</dcterms:modified>
</cp:coreProperties>
</file>